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56" w:rsidRPr="00F42107" w:rsidRDefault="00D91D56" w:rsidP="00D91D56">
      <w:pPr>
        <w:jc w:val="center"/>
      </w:pPr>
      <w:r w:rsidRPr="0077636C">
        <w:rPr>
          <w:rFonts w:ascii="Times New Roman" w:hAnsi="Times New Roman"/>
          <w:b/>
          <w:noProof/>
        </w:rPr>
        <w:drawing>
          <wp:inline distT="0" distB="0" distL="0" distR="0">
            <wp:extent cx="605155" cy="79502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56" w:rsidRPr="00DD7455" w:rsidRDefault="00D91D56" w:rsidP="00D91D56">
      <w:pPr>
        <w:pStyle w:val="a7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D7455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D91D56" w:rsidRPr="003823EA" w:rsidRDefault="00D91D56" w:rsidP="00D91D56">
      <w:pPr>
        <w:pStyle w:val="a7"/>
        <w:jc w:val="center"/>
        <w:rPr>
          <w:rFonts w:ascii="Times New Roman" w:hAnsi="Times New Roman"/>
          <w:color w:val="auto"/>
          <w:sz w:val="28"/>
        </w:rPr>
      </w:pPr>
    </w:p>
    <w:p w:rsidR="00D91D56" w:rsidRDefault="00D91D56" w:rsidP="00D91D56">
      <w:pPr>
        <w:pStyle w:val="a7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4210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D91D56" w:rsidRPr="00F85E4B" w:rsidRDefault="00D91D56" w:rsidP="00D91D56">
      <w:pPr>
        <w:pStyle w:val="a7"/>
        <w:ind w:right="-604"/>
        <w:jc w:val="center"/>
        <w:rPr>
          <w:rFonts w:ascii="Times New Roman" w:hAnsi="Times New Roman"/>
          <w:bCs/>
          <w:color w:val="auto"/>
          <w:sz w:val="28"/>
        </w:rPr>
      </w:pPr>
    </w:p>
    <w:p w:rsidR="00D91D56" w:rsidRDefault="004E052E" w:rsidP="00D91D56">
      <w:pPr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</w:t>
      </w:r>
      <w:proofErr w:type="gramStart"/>
      <w:r>
        <w:rPr>
          <w:rFonts w:ascii="Times New Roman" w:hAnsi="Times New Roman"/>
          <w:sz w:val="28"/>
        </w:rPr>
        <w:t>_</w:t>
      </w:r>
      <w:r w:rsidR="004D600F">
        <w:rPr>
          <w:rFonts w:ascii="Times New Roman" w:hAnsi="Times New Roman"/>
          <w:sz w:val="28"/>
        </w:rPr>
        <w:t>.10</w:t>
      </w:r>
      <w:r w:rsidR="00D91D56">
        <w:rPr>
          <w:rFonts w:ascii="Times New Roman" w:hAnsi="Times New Roman"/>
          <w:sz w:val="28"/>
        </w:rPr>
        <w:t>.202</w:t>
      </w:r>
      <w:r w:rsidR="004D600F">
        <w:rPr>
          <w:rFonts w:ascii="Times New Roman" w:hAnsi="Times New Roman"/>
          <w:sz w:val="28"/>
        </w:rPr>
        <w:t>2</w:t>
      </w:r>
      <w:proofErr w:type="gramEnd"/>
      <w:r w:rsidR="00D91D56">
        <w:rPr>
          <w:rFonts w:ascii="Times New Roman" w:hAnsi="Times New Roman"/>
          <w:sz w:val="28"/>
        </w:rPr>
        <w:t xml:space="preserve">                                              №___              </w:t>
      </w:r>
      <w:r>
        <w:rPr>
          <w:rFonts w:ascii="Times New Roman" w:hAnsi="Times New Roman"/>
          <w:sz w:val="28"/>
        </w:rPr>
        <w:t xml:space="preserve">    </w:t>
      </w:r>
      <w:r w:rsidR="00D91D56">
        <w:rPr>
          <w:rFonts w:ascii="Times New Roman" w:hAnsi="Times New Roman"/>
          <w:sz w:val="28"/>
        </w:rPr>
        <w:t xml:space="preserve">                         </w:t>
      </w:r>
      <w:r w:rsidR="00D91D56" w:rsidRPr="00F42107">
        <w:rPr>
          <w:rFonts w:ascii="Times New Roman" w:hAnsi="Times New Roman"/>
          <w:sz w:val="28"/>
        </w:rPr>
        <w:t>г. Цимлянск</w:t>
      </w:r>
    </w:p>
    <w:p w:rsidR="00D91D56" w:rsidRPr="00F42107" w:rsidRDefault="00D91D56" w:rsidP="00D91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</w:tblGrid>
      <w:tr w:rsidR="00D91D56" w:rsidRPr="00F42107" w:rsidTr="000A142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91D56" w:rsidRPr="00F42107" w:rsidRDefault="00D91D56" w:rsidP="00E4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от 08.12.2016 № 544 «Об оплате труда работников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чреждений</w:t>
            </w:r>
            <w:r w:rsidR="000A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F42107">
              <w:rPr>
                <w:rFonts w:ascii="Times New Roman" w:hAnsi="Times New Roman"/>
                <w:sz w:val="28"/>
                <w:szCs w:val="28"/>
              </w:rPr>
              <w:t>подведомственных отделу культуры Администрации</w:t>
            </w:r>
            <w:r w:rsidR="004E0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Цимлянского района»</w:t>
            </w:r>
          </w:p>
        </w:tc>
      </w:tr>
    </w:tbl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F42107">
        <w:rPr>
          <w:rFonts w:ascii="Times New Roman" w:hAnsi="Times New Roman"/>
          <w:sz w:val="28"/>
          <w:szCs w:val="28"/>
        </w:rPr>
        <w:tab/>
      </w:r>
    </w:p>
    <w:p w:rsidR="00D91D56" w:rsidRDefault="00D91D56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75324D">
        <w:rPr>
          <w:rFonts w:ascii="Times New Roman" w:hAnsi="Times New Roman"/>
          <w:sz w:val="28"/>
          <w:szCs w:val="28"/>
        </w:rPr>
        <w:t xml:space="preserve">от </w:t>
      </w:r>
      <w:r w:rsidR="004D600F">
        <w:rPr>
          <w:rFonts w:ascii="Times New Roman" w:hAnsi="Times New Roman"/>
          <w:sz w:val="28"/>
          <w:szCs w:val="28"/>
        </w:rPr>
        <w:t>07</w:t>
      </w:r>
      <w:r w:rsidRPr="0075324D">
        <w:rPr>
          <w:rFonts w:ascii="Times New Roman" w:hAnsi="Times New Roman"/>
          <w:sz w:val="28"/>
          <w:szCs w:val="28"/>
        </w:rPr>
        <w:t>.0</w:t>
      </w:r>
      <w:r w:rsidR="004D600F">
        <w:rPr>
          <w:rFonts w:ascii="Times New Roman" w:hAnsi="Times New Roman"/>
          <w:sz w:val="28"/>
          <w:szCs w:val="28"/>
        </w:rPr>
        <w:t>7</w:t>
      </w:r>
      <w:r w:rsidRPr="0075324D">
        <w:rPr>
          <w:rFonts w:ascii="Times New Roman" w:hAnsi="Times New Roman"/>
          <w:sz w:val="28"/>
          <w:szCs w:val="28"/>
        </w:rPr>
        <w:t>.202</w:t>
      </w:r>
      <w:r w:rsidR="004D600F">
        <w:rPr>
          <w:rFonts w:ascii="Times New Roman" w:hAnsi="Times New Roman"/>
          <w:sz w:val="28"/>
          <w:szCs w:val="28"/>
        </w:rPr>
        <w:t>2 № 602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Hlk503878204"/>
      <w:r w:rsidRPr="008D5E67">
        <w:rPr>
          <w:rFonts w:ascii="Times New Roman" w:hAnsi="Times New Roman" w:cs="Times New Roman"/>
          <w:sz w:val="28"/>
          <w:szCs w:val="28"/>
        </w:rPr>
        <w:t>Об увеличении (индексации) должностных окладов, ста</w:t>
      </w:r>
      <w:r>
        <w:rPr>
          <w:rFonts w:ascii="Times New Roman" w:hAnsi="Times New Roman" w:cs="Times New Roman"/>
          <w:sz w:val="28"/>
          <w:szCs w:val="28"/>
        </w:rPr>
        <w:t xml:space="preserve">вок заработной платы работников </w:t>
      </w:r>
      <w:r w:rsidRPr="008D5E67">
        <w:rPr>
          <w:rFonts w:ascii="Times New Roman" w:hAnsi="Times New Roman"/>
          <w:sz w:val="28"/>
          <w:szCs w:val="28"/>
        </w:rPr>
        <w:t xml:space="preserve">муниципальных учреждений Цимлянского района, технического и обслуживающего персонала Администрации Цимлянского района </w:t>
      </w:r>
      <w:bookmarkEnd w:id="0"/>
      <w:r w:rsidRPr="008D5E67">
        <w:rPr>
          <w:rFonts w:ascii="Times New Roman" w:hAnsi="Times New Roman"/>
          <w:sz w:val="28"/>
          <w:szCs w:val="28"/>
        </w:rPr>
        <w:t>и отраслевых (функциональных) органов Администрации Цимлянского района</w:t>
      </w:r>
      <w:r w:rsidR="00614734">
        <w:rPr>
          <w:rFonts w:ascii="Times New Roman" w:hAnsi="Times New Roman"/>
          <w:sz w:val="28"/>
          <w:szCs w:val="28"/>
        </w:rPr>
        <w:t>», Администрация Цимлянского района</w:t>
      </w:r>
    </w:p>
    <w:p w:rsidR="000A1428" w:rsidRDefault="000A1428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0A1428">
      <w:pPr>
        <w:tabs>
          <w:tab w:val="left" w:pos="4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107">
        <w:rPr>
          <w:rFonts w:ascii="Times New Roman" w:hAnsi="Times New Roman" w:cs="Times New Roman"/>
          <w:sz w:val="28"/>
          <w:szCs w:val="28"/>
        </w:rPr>
        <w:t>:</w:t>
      </w:r>
    </w:p>
    <w:p w:rsidR="00D91D56" w:rsidRPr="00F42107" w:rsidRDefault="00D91D56" w:rsidP="000A1428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1D56" w:rsidRPr="00F42107" w:rsidRDefault="00D91D56" w:rsidP="000A1428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Внести в</w:t>
      </w:r>
      <w:r w:rsidR="004E052E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постановление Администрации Цимлянского района от 08.12.2016 № 544 «Об оплате труда работников муниципальных бюджетных учреждений культуры, подведомственных отделу культуры Администрации Цимлянского района» </w:t>
      </w:r>
      <w:r>
        <w:rPr>
          <w:rFonts w:ascii="Times New Roman" w:hAnsi="Times New Roman"/>
          <w:sz w:val="28"/>
          <w:szCs w:val="28"/>
        </w:rPr>
        <w:t xml:space="preserve">изменения, </w:t>
      </w:r>
      <w:r w:rsidRPr="00F42107">
        <w:rPr>
          <w:rFonts w:ascii="Times New Roman" w:hAnsi="Times New Roman"/>
          <w:sz w:val="28"/>
          <w:szCs w:val="28"/>
        </w:rPr>
        <w:t>согласно приложению.</w:t>
      </w:r>
    </w:p>
    <w:p w:rsidR="00D91D56" w:rsidRPr="008A79E1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F4210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8A79E1">
        <w:rPr>
          <w:rFonts w:ascii="Times New Roman" w:hAnsi="Times New Roman"/>
          <w:sz w:val="28"/>
          <w:szCs w:val="28"/>
        </w:rPr>
        <w:t>с</w:t>
      </w:r>
      <w:r w:rsidR="00052D47">
        <w:rPr>
          <w:rFonts w:ascii="Times New Roman" w:hAnsi="Times New Roman"/>
          <w:sz w:val="28"/>
          <w:szCs w:val="28"/>
        </w:rPr>
        <w:t xml:space="preserve"> момента</w:t>
      </w:r>
      <w:r w:rsidR="005922D5">
        <w:rPr>
          <w:rFonts w:ascii="Times New Roman" w:hAnsi="Times New Roman"/>
          <w:sz w:val="28"/>
          <w:szCs w:val="28"/>
        </w:rPr>
        <w:t xml:space="preserve"> </w:t>
      </w:r>
      <w:r w:rsidR="00052D47">
        <w:rPr>
          <w:rFonts w:ascii="Times New Roman" w:hAnsi="Times New Roman"/>
          <w:sz w:val="28"/>
          <w:szCs w:val="28"/>
        </w:rPr>
        <w:t>подписания</w:t>
      </w:r>
      <w:r w:rsidR="005922D5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proofErr w:type="gramStart"/>
      <w:r w:rsidR="005922D5">
        <w:rPr>
          <w:rFonts w:ascii="Times New Roman" w:hAnsi="Times New Roman"/>
          <w:sz w:val="28"/>
          <w:szCs w:val="28"/>
        </w:rPr>
        <w:t xml:space="preserve">с </w:t>
      </w:r>
      <w:r w:rsidRPr="008A79E1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Pr="008A79E1">
        <w:rPr>
          <w:rFonts w:ascii="Times New Roman" w:hAnsi="Times New Roman"/>
          <w:sz w:val="28"/>
          <w:szCs w:val="28"/>
        </w:rPr>
        <w:t xml:space="preserve"> октября 202</w:t>
      </w:r>
      <w:r w:rsidR="005922D5">
        <w:rPr>
          <w:rFonts w:ascii="Times New Roman" w:hAnsi="Times New Roman"/>
          <w:sz w:val="28"/>
          <w:szCs w:val="28"/>
        </w:rPr>
        <w:t>2</w:t>
      </w:r>
      <w:r w:rsidRPr="008A79E1">
        <w:rPr>
          <w:rFonts w:ascii="Times New Roman" w:hAnsi="Times New Roman"/>
          <w:sz w:val="28"/>
          <w:szCs w:val="28"/>
        </w:rPr>
        <w:t xml:space="preserve"> года.</w:t>
      </w:r>
    </w:p>
    <w:p w:rsidR="00D91D56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027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4C6653">
        <w:rPr>
          <w:rFonts w:ascii="Times New Roman" w:hAnsi="Times New Roman"/>
          <w:sz w:val="28"/>
          <w:szCs w:val="28"/>
        </w:rPr>
        <w:t xml:space="preserve">первого </w:t>
      </w:r>
      <w:r w:rsidRPr="009A027B">
        <w:rPr>
          <w:rFonts w:ascii="Times New Roman" w:hAnsi="Times New Roman"/>
          <w:sz w:val="28"/>
          <w:szCs w:val="28"/>
        </w:rPr>
        <w:t xml:space="preserve">заместителя главы Администрации Цимлянского района </w:t>
      </w:r>
      <w:proofErr w:type="spellStart"/>
      <w:r w:rsidR="004C6653">
        <w:rPr>
          <w:rFonts w:ascii="Times New Roman" w:hAnsi="Times New Roman"/>
          <w:sz w:val="28"/>
          <w:szCs w:val="28"/>
        </w:rPr>
        <w:t>Ночевкину</w:t>
      </w:r>
      <w:proofErr w:type="spellEnd"/>
      <w:r w:rsidR="004E052E">
        <w:rPr>
          <w:rFonts w:ascii="Times New Roman" w:hAnsi="Times New Roman"/>
          <w:sz w:val="28"/>
          <w:szCs w:val="28"/>
        </w:rPr>
        <w:t xml:space="preserve"> </w:t>
      </w:r>
      <w:r w:rsidR="004C6653">
        <w:rPr>
          <w:rFonts w:ascii="Times New Roman" w:hAnsi="Times New Roman"/>
          <w:sz w:val="28"/>
          <w:szCs w:val="28"/>
        </w:rPr>
        <w:t>Е</w:t>
      </w:r>
      <w:r w:rsidRPr="009A027B">
        <w:rPr>
          <w:rFonts w:ascii="Times New Roman" w:hAnsi="Times New Roman"/>
          <w:sz w:val="28"/>
          <w:szCs w:val="28"/>
        </w:rPr>
        <w:t>.Н.</w:t>
      </w: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4734" w:rsidRPr="009A027B" w:rsidRDefault="00614734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Глава Администрации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 xml:space="preserve">Цимлянского района                            </w:t>
      </w:r>
      <w:r w:rsidR="004E052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42107">
        <w:rPr>
          <w:rFonts w:ascii="Times New Roman" w:hAnsi="Times New Roman"/>
          <w:sz w:val="28"/>
          <w:szCs w:val="28"/>
        </w:rPr>
        <w:t xml:space="preserve">   В.В. Светличный</w:t>
      </w:r>
    </w:p>
    <w:p w:rsidR="00D91D56" w:rsidRDefault="004E052E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C9A" w:rsidRDefault="00961C9A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отдел культуры Администрации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>Цимлянского района</w:t>
      </w:r>
    </w:p>
    <w:p w:rsidR="00585453" w:rsidRPr="00F42107" w:rsidRDefault="0024078B" w:rsidP="003823EA">
      <w:pPr>
        <w:widowControl w:val="0"/>
        <w:tabs>
          <w:tab w:val="left" w:pos="353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2E62CD" w:rsidRPr="00F4210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E62CD" w:rsidRPr="00F42107">
        <w:rPr>
          <w:rFonts w:ascii="Times New Roman" w:hAnsi="Times New Roman" w:cs="Times New Roman"/>
          <w:sz w:val="28"/>
          <w:szCs w:val="28"/>
        </w:rPr>
        <w:t>_.</w:t>
      </w:r>
      <w:r w:rsidR="00170A85">
        <w:rPr>
          <w:rFonts w:ascii="Times New Roman" w:hAnsi="Times New Roman" w:cs="Times New Roman"/>
          <w:sz w:val="28"/>
          <w:szCs w:val="28"/>
        </w:rPr>
        <w:t>10</w:t>
      </w:r>
      <w:r w:rsidR="00D91D56">
        <w:rPr>
          <w:rFonts w:ascii="Times New Roman" w:hAnsi="Times New Roman" w:cs="Times New Roman"/>
          <w:sz w:val="28"/>
          <w:szCs w:val="28"/>
        </w:rPr>
        <w:t>.202</w:t>
      </w:r>
      <w:r w:rsidR="00170A8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3823EA">
        <w:rPr>
          <w:rFonts w:ascii="Times New Roman" w:hAnsi="Times New Roman" w:cs="Times New Roman"/>
          <w:sz w:val="28"/>
          <w:szCs w:val="28"/>
        </w:rPr>
        <w:t xml:space="preserve"> _</w:t>
      </w:r>
      <w:r w:rsidR="002E62CD" w:rsidRPr="00F42107">
        <w:rPr>
          <w:rFonts w:ascii="Times New Roman" w:hAnsi="Times New Roman" w:cs="Times New Roman"/>
          <w:sz w:val="28"/>
          <w:szCs w:val="28"/>
        </w:rPr>
        <w:t>__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084D16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от 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08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12.2016 №544 «Об оплате труда работников муниципальных бюджетных учреждений культуры, подведомственных отделу культуры Администрации Цимлянского района»</w:t>
      </w:r>
    </w:p>
    <w:p w:rsidR="002115EB" w:rsidRPr="00F42107" w:rsidRDefault="002115EB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115EB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риложении 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165DE8" w:rsidRPr="00F42107" w:rsidRDefault="00165DE8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1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 П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ункт 2.1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 раздела 2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ь абзацем четвертым следующего содержания:</w:t>
      </w:r>
    </w:p>
    <w:p w:rsidR="00A55283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7F2C00" w:rsidRPr="00F42107">
        <w:rPr>
          <w:rFonts w:ascii="Times New Roman" w:hAnsi="Times New Roman" w:cs="Times New Roman"/>
          <w:bCs/>
          <w:kern w:val="2"/>
          <w:sz w:val="28"/>
          <w:szCs w:val="28"/>
        </w:rPr>
        <w:t>Конкретные размеры должностных окладов (ставок заработной платы) устанавливаются локальными нормативными актами</w:t>
      </w:r>
      <w:r w:rsidR="004E052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>муниципальных</w:t>
      </w:r>
      <w:r w:rsidR="009B355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чреждений с соблюдением дифференциации, но не ниже минимальных, установленных настоящим положением, в пределах фонда оплаты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труда муниципального учреждения.»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5633D" w:rsidRPr="00F42107" w:rsidRDefault="0028169E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пункте </w:t>
      </w:r>
      <w:proofErr w:type="gramStart"/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2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  <w:proofErr w:type="gramEnd"/>
    </w:p>
    <w:p w:rsidR="0028169E" w:rsidRPr="00F42107" w:rsidRDefault="00FD02CD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2.1. Т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аблицу № 1 подпункта 2.2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ледующей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редакции:</w:t>
      </w: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E45B6" w:rsidRDefault="00FD02CD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</w:p>
    <w:p w:rsidR="003B1E4D" w:rsidRPr="00F42107" w:rsidRDefault="00FE45B6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ботников культуры 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p w:rsidR="000E7F98" w:rsidRPr="00F42107" w:rsidRDefault="000E7F98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2B36" w:rsidRDefault="008C08F5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p w:rsidR="003823EA" w:rsidRPr="00F42107" w:rsidRDefault="003823EA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972"/>
        <w:gridCol w:w="4218"/>
      </w:tblGrid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«Должности технических исполнителей и артистов вспомогательного состава»</w:t>
            </w:r>
          </w:p>
        </w:tc>
        <w:tc>
          <w:tcPr>
            <w:tcW w:w="1972" w:type="dxa"/>
          </w:tcPr>
          <w:p w:rsidR="00A02B36" w:rsidRPr="00F42107" w:rsidRDefault="00C57FDD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152</w:t>
            </w:r>
          </w:p>
        </w:tc>
        <w:tc>
          <w:tcPr>
            <w:tcW w:w="4329" w:type="dxa"/>
          </w:tcPr>
          <w:p w:rsidR="00A02B36" w:rsidRPr="00F42107" w:rsidRDefault="00D43C56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  <w:r w:rsidR="007E65CC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</w:tr>
      <w:tr w:rsidR="00F42107" w:rsidRPr="00F42107" w:rsidTr="00943E6A">
        <w:tc>
          <w:tcPr>
            <w:tcW w:w="3730" w:type="dxa"/>
            <w:shd w:val="clear" w:color="auto" w:fill="auto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562" w:rsidRDefault="008B6562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C57FDD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895</w:t>
            </w:r>
          </w:p>
          <w:p w:rsidR="0025711D" w:rsidRDefault="00C57FDD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364</w:t>
            </w:r>
          </w:p>
          <w:p w:rsidR="00A02B36" w:rsidRPr="00F42107" w:rsidRDefault="00F24579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877</w:t>
            </w:r>
            <w:r w:rsidR="00B05290" w:rsidRPr="00B0529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</w:p>
        </w:tc>
        <w:tc>
          <w:tcPr>
            <w:tcW w:w="4329" w:type="dxa"/>
          </w:tcPr>
          <w:p w:rsidR="00A02B36" w:rsidRPr="00F42107" w:rsidRDefault="003C26C3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A93" w:rsidRPr="00F42107">
              <w:rPr>
                <w:rFonts w:ascii="Times New Roman" w:hAnsi="Times New Roman" w:cs="Times New Roman"/>
                <w:sz w:val="28"/>
                <w:szCs w:val="28"/>
              </w:rPr>
              <w:t>ккомпаниатор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42107" w:rsidRPr="00F42107" w:rsidTr="00943E6A">
        <w:tc>
          <w:tcPr>
            <w:tcW w:w="3730" w:type="dxa"/>
            <w:shd w:val="clear" w:color="auto" w:fill="auto"/>
          </w:tcPr>
          <w:p w:rsidR="00D43C56" w:rsidRPr="00F42107" w:rsidRDefault="00D43C5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A4C" w:rsidRPr="00F42107" w:rsidRDefault="00F24579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364</w:t>
            </w:r>
          </w:p>
        </w:tc>
        <w:tc>
          <w:tcPr>
            <w:tcW w:w="4329" w:type="dxa"/>
          </w:tcPr>
          <w:p w:rsidR="00D43C56" w:rsidRPr="00F42107" w:rsidRDefault="00D43C56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;</w:t>
            </w:r>
          </w:p>
          <w:p w:rsidR="000E7F98" w:rsidRPr="00F42107" w:rsidRDefault="000E7F98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F5" w:rsidRPr="00F42107" w:rsidRDefault="008C08F5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62" w:rsidRDefault="008B656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92" w:rsidRDefault="00F24579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7</w:t>
            </w:r>
            <w:r w:rsidR="005D6F92"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6F92" w:rsidRDefault="001F2D1B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  <w:r w:rsidR="005D6F92"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1750" w:rsidRPr="00F42107" w:rsidRDefault="001F2D1B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2</w:t>
            </w:r>
          </w:p>
          <w:p w:rsidR="005D6F92" w:rsidRDefault="001F2D1B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</w:t>
            </w:r>
          </w:p>
          <w:p w:rsidR="005D6F92" w:rsidRDefault="001F2D1B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5</w:t>
            </w:r>
          </w:p>
          <w:p w:rsidR="00A02B36" w:rsidRPr="00F42107" w:rsidRDefault="00483B78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4</w:t>
            </w:r>
            <w:r w:rsidR="00F349B5" w:rsidRPr="00F349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29" w:type="dxa"/>
          </w:tcPr>
          <w:p w:rsidR="006F4AD6" w:rsidRPr="00F42107" w:rsidRDefault="006F4AD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художник по свету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; библиотекарь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иблиограф;</w:t>
            </w:r>
          </w:p>
          <w:p w:rsidR="00C03252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етодист б</w:t>
            </w:r>
            <w:r w:rsidR="002438FB" w:rsidRPr="00F42107">
              <w:rPr>
                <w:rFonts w:ascii="Times New Roman" w:hAnsi="Times New Roman" w:cs="Times New Roman"/>
                <w:sz w:val="28"/>
                <w:szCs w:val="28"/>
              </w:rPr>
              <w:t>иблиотеки;</w:t>
            </w:r>
          </w:p>
          <w:p w:rsidR="00A02B36" w:rsidRPr="00F42107" w:rsidRDefault="002438FB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763A56" w:rsidRPr="00F42107">
              <w:rPr>
                <w:rFonts w:ascii="Times New Roman" w:hAnsi="Times New Roman" w:cs="Times New Roman"/>
                <w:sz w:val="28"/>
                <w:szCs w:val="28"/>
              </w:rPr>
              <w:t>клубного учреждения</w:t>
            </w:r>
            <w:r w:rsidR="00D70251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51" w:rsidRPr="00F42107" w:rsidRDefault="00D70251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  <w:r w:rsidR="00902FB4">
              <w:rPr>
                <w:rFonts w:ascii="Times New Roman" w:hAnsi="Times New Roman" w:cs="Times New Roman"/>
                <w:sz w:val="28"/>
                <w:szCs w:val="28"/>
              </w:rPr>
              <w:t>; хранитель фондов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A02B36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F1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F3" w:rsidRDefault="00483B78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5</w:t>
            </w:r>
          </w:p>
          <w:p w:rsidR="008C09F3" w:rsidRDefault="00483B78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2</w:t>
            </w:r>
          </w:p>
          <w:p w:rsidR="008C09F3" w:rsidRDefault="006A4D1F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5</w:t>
            </w:r>
            <w:r w:rsidR="008C09F3" w:rsidRPr="008C09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2B36" w:rsidRPr="00F42107" w:rsidRDefault="006A4D1F" w:rsidP="00AC4E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0</w:t>
            </w:r>
          </w:p>
        </w:tc>
        <w:tc>
          <w:tcPr>
            <w:tcW w:w="4329" w:type="dxa"/>
          </w:tcPr>
          <w:p w:rsidR="005669F1" w:rsidRPr="00F42107" w:rsidRDefault="00A02B36" w:rsidP="005669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</w:t>
            </w:r>
            <w:r w:rsidR="005669F1" w:rsidRPr="00F42107">
              <w:rPr>
                <w:rFonts w:ascii="Times New Roman" w:hAnsi="Times New Roman" w:cs="Times New Roman"/>
                <w:sz w:val="28"/>
                <w:szCs w:val="28"/>
              </w:rPr>
              <w:t>ер, хормейстер); звукорежиссер;</w:t>
            </w:r>
          </w:p>
          <w:p w:rsidR="00B27C44" w:rsidRPr="00F42107" w:rsidRDefault="00A02B36" w:rsidP="00DD2C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</w:t>
            </w:r>
            <w:r w:rsidR="00576E2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самодеятельного искусства,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луба по интересам; руководитель кружка</w:t>
            </w:r>
          </w:p>
        </w:tc>
      </w:tr>
      <w:tr w:rsidR="00E62B4B" w:rsidRPr="00F42107" w:rsidTr="00943E6A">
        <w:tc>
          <w:tcPr>
            <w:tcW w:w="3730" w:type="dxa"/>
          </w:tcPr>
          <w:p w:rsidR="00E62B4B" w:rsidRPr="00F42107" w:rsidRDefault="00E62B4B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62B4B" w:rsidRPr="00F42107" w:rsidRDefault="006A4D1F" w:rsidP="00AC4E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0</w:t>
            </w:r>
          </w:p>
        </w:tc>
        <w:tc>
          <w:tcPr>
            <w:tcW w:w="4329" w:type="dxa"/>
          </w:tcPr>
          <w:p w:rsidR="00E62B4B" w:rsidRPr="00F42107" w:rsidRDefault="00E62B4B" w:rsidP="005F68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дома (дворца) культуры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удожественный руководитель</w:t>
            </w:r>
            <w:r w:rsidR="000A2CE7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ного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ома (дворца) культуры</w:t>
            </w:r>
          </w:p>
        </w:tc>
      </w:tr>
    </w:tbl>
    <w:p w:rsidR="004E4F55" w:rsidRPr="00F42107" w:rsidRDefault="004E4F55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CE4477" w:rsidRPr="00F42107" w:rsidRDefault="00FD02CD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2. П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>одпункты 2.2.2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– 2.2.</w:t>
      </w:r>
      <w:r w:rsidR="007D6A62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 – 2.2.4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A6588A" w:rsidRPr="00F42107" w:rsidRDefault="00CE4477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2.2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 w:rsidRPr="00F42107">
        <w:rPr>
          <w:rFonts w:ascii="Times New Roman" w:hAnsi="Times New Roman" w:cs="Times New Roman"/>
          <w:kern w:val="2"/>
          <w:sz w:val="28"/>
          <w:szCs w:val="28"/>
        </w:rPr>
        <w:t>Минздравсоцразвития</w:t>
      </w:r>
      <w:proofErr w:type="spellEnd"/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России от 29.05.2008 № 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ей окладов работников, занимающих общеотраслевые должности руководителей структурных подразделений, специалист и служащих, по ПКГ приведены в таблице № 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0E7F98" w:rsidRPr="00F42107" w:rsidRDefault="000E7F98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4049E3">
        <w:rPr>
          <w:rFonts w:ascii="Times New Roman" w:hAnsi="Times New Roman" w:cs="Times New Roman"/>
          <w:kern w:val="2"/>
          <w:sz w:val="28"/>
          <w:szCs w:val="28"/>
        </w:rPr>
        <w:t xml:space="preserve"> работников, занимающих общеотраслевые должности</w:t>
      </w:r>
      <w:r w:rsidR="00B759B5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ей структурных подразделений, специалистов и служащих,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3119"/>
      </w:tblGrid>
      <w:tr w:rsidR="00F42107" w:rsidRPr="00F42107" w:rsidTr="00BA5A58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A079E">
        <w:trPr>
          <w:cantSplit/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CC698F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7</w:t>
            </w:r>
          </w:p>
        </w:tc>
        <w:tc>
          <w:tcPr>
            <w:tcW w:w="3119" w:type="dxa"/>
          </w:tcPr>
          <w:p w:rsidR="009A079E" w:rsidRPr="00F42107" w:rsidRDefault="009A079E" w:rsidP="00634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B863C2" w:rsidRPr="00F42107" w:rsidRDefault="00CC698F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</w:t>
            </w:r>
          </w:p>
        </w:tc>
        <w:tc>
          <w:tcPr>
            <w:tcW w:w="3119" w:type="dxa"/>
          </w:tcPr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</w:t>
            </w:r>
          </w:p>
          <w:p w:rsidR="009A079E" w:rsidRPr="00F42107" w:rsidRDefault="009A079E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BC6701" w:rsidRPr="00F42107" w:rsidRDefault="00BC6701" w:rsidP="00BC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BC6701" w:rsidRPr="00F42107" w:rsidRDefault="00CC698F" w:rsidP="00AA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</w:t>
            </w:r>
          </w:p>
        </w:tc>
        <w:tc>
          <w:tcPr>
            <w:tcW w:w="3119" w:type="dxa"/>
          </w:tcPr>
          <w:p w:rsidR="00BC6701" w:rsidRPr="00F42107" w:rsidRDefault="00BC6701" w:rsidP="00BC67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CC698F" w:rsidP="00E41C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8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</w:t>
            </w:r>
            <w:r w:rsidR="004E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9F6" w:rsidRPr="00F42107" w:rsidRDefault="009F74BC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47E" w:rsidRPr="00F42107">
        <w:rPr>
          <w:rFonts w:ascii="Times New Roman" w:hAnsi="Times New Roman" w:cs="Times New Roman"/>
          <w:sz w:val="28"/>
          <w:szCs w:val="28"/>
        </w:rPr>
        <w:t>2.2.</w:t>
      </w:r>
      <w:r w:rsidR="007E2B4D" w:rsidRPr="00F42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428">
        <w:rPr>
          <w:rFonts w:ascii="Times New Roman" w:hAnsi="Times New Roman" w:cs="Times New Roman"/>
          <w:sz w:val="28"/>
          <w:szCs w:val="28"/>
        </w:rPr>
        <w:t xml:space="preserve"> </w:t>
      </w:r>
      <w:r w:rsidR="002B6C62" w:rsidRPr="00F42107">
        <w:rPr>
          <w:rFonts w:ascii="Times New Roman" w:hAnsi="Times New Roman" w:cs="Times New Roman"/>
          <w:sz w:val="28"/>
          <w:szCs w:val="28"/>
        </w:rPr>
        <w:t xml:space="preserve">Минимальные размеры ставок заработной платы </w:t>
      </w:r>
      <w:proofErr w:type="gramStart"/>
      <w:r w:rsidR="002B6C62" w:rsidRPr="00F42107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2B6C62" w:rsidRPr="00F42107">
        <w:rPr>
          <w:rFonts w:ascii="Times New Roman" w:hAnsi="Times New Roman" w:cs="Times New Roman"/>
          <w:sz w:val="28"/>
          <w:szCs w:val="28"/>
        </w:rPr>
        <w:t xml:space="preserve"> занимающих общеотраслевые профессии рабочих, устанавливаются на основе ПКГ, утвержденных приказом </w:t>
      </w:r>
      <w:proofErr w:type="spellStart"/>
      <w:r w:rsidR="00406FF1" w:rsidRPr="00F4210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406FF1" w:rsidRPr="00F42107">
        <w:rPr>
          <w:rFonts w:ascii="Times New Roman" w:hAnsi="Times New Roman" w:cs="Times New Roman"/>
          <w:sz w:val="28"/>
          <w:szCs w:val="28"/>
        </w:rPr>
        <w:t xml:space="preserve"> России от 29.05.2008 №248н «Об утверждении профессиональных квалификационных групп общеотраслевых профессий рабочих</w:t>
      </w:r>
      <w:r w:rsidR="00E028CE" w:rsidRPr="00F42107">
        <w:rPr>
          <w:rFonts w:ascii="Times New Roman" w:hAnsi="Times New Roman" w:cs="Times New Roman"/>
          <w:sz w:val="28"/>
          <w:szCs w:val="28"/>
        </w:rPr>
        <w:t>» минимальные размеры ставок заработной платы работников, занимающихся общ</w:t>
      </w:r>
      <w:r w:rsidR="006205B4" w:rsidRPr="00F42107">
        <w:rPr>
          <w:rFonts w:ascii="Times New Roman" w:hAnsi="Times New Roman" w:cs="Times New Roman"/>
          <w:sz w:val="28"/>
          <w:szCs w:val="28"/>
        </w:rPr>
        <w:t>еотраслевые профессии рабочих, по ПКГ приведены в таблице №</w:t>
      </w:r>
      <w:r w:rsidR="000A1428">
        <w:rPr>
          <w:rFonts w:ascii="Times New Roman" w:hAnsi="Times New Roman" w:cs="Times New Roman"/>
          <w:sz w:val="28"/>
          <w:szCs w:val="28"/>
        </w:rPr>
        <w:t xml:space="preserve"> </w:t>
      </w:r>
      <w:r w:rsidR="006205B4" w:rsidRPr="00F42107">
        <w:rPr>
          <w:rFonts w:ascii="Times New Roman" w:hAnsi="Times New Roman" w:cs="Times New Roman"/>
          <w:sz w:val="28"/>
          <w:szCs w:val="28"/>
        </w:rPr>
        <w:t>3</w:t>
      </w:r>
      <w:r w:rsidR="00FD02CD">
        <w:rPr>
          <w:rFonts w:ascii="Times New Roman" w:hAnsi="Times New Roman" w:cs="Times New Roman"/>
          <w:sz w:val="28"/>
          <w:szCs w:val="28"/>
        </w:rPr>
        <w:t>.</w:t>
      </w: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6B14D6">
        <w:rPr>
          <w:rFonts w:ascii="Times New Roman" w:hAnsi="Times New Roman" w:cs="Times New Roman"/>
          <w:kern w:val="2"/>
          <w:sz w:val="28"/>
          <w:szCs w:val="28"/>
        </w:rPr>
        <w:t xml:space="preserve">, занимающих общеотраслевые профессии рабочих,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F42107" w:rsidRPr="00F42107" w:rsidTr="009A079E"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</w:tc>
      </w:tr>
      <w:tr w:rsidR="00F42107" w:rsidRPr="00F42107" w:rsidTr="009A079E">
        <w:trPr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3-й квалификационный разряд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7B673C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7B673C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1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7B673C" w:rsidP="00552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5</w:t>
            </w:r>
          </w:p>
        </w:tc>
        <w:tc>
          <w:tcPr>
            <w:tcW w:w="2977" w:type="dxa"/>
          </w:tcPr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гардеробщик;</w:t>
            </w:r>
          </w:p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ворник;</w:t>
            </w:r>
          </w:p>
          <w:p w:rsidR="009A079E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служебных помещений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376" w:rsidRPr="00F42107" w:rsidTr="009A079E">
        <w:tc>
          <w:tcPr>
            <w:tcW w:w="3828" w:type="dxa"/>
            <w:shd w:val="clear" w:color="auto" w:fill="auto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  <w:p w:rsidR="00204376" w:rsidRPr="00F42107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7B673C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  <w:r w:rsidR="00A85946"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85946" w:rsidRPr="00D4369A" w:rsidRDefault="00A85946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76" w:rsidRPr="00F42107" w:rsidRDefault="00BD5879" w:rsidP="00485B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</w:t>
            </w:r>
          </w:p>
        </w:tc>
        <w:tc>
          <w:tcPr>
            <w:tcW w:w="2977" w:type="dxa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</w:t>
            </w:r>
            <w:r w:rsidR="005E77BF">
              <w:rPr>
                <w:rFonts w:ascii="Times New Roman" w:hAnsi="Times New Roman" w:cs="Times New Roman"/>
                <w:sz w:val="28"/>
                <w:szCs w:val="28"/>
              </w:rPr>
              <w:t>исвоение 4 и 5-го квалификацион</w:t>
            </w: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ых разрядов в соответствии с Единым тарифно-квалификационным справочником работ и профессий рабочих;</w:t>
            </w:r>
          </w:p>
          <w:p w:rsidR="00204376" w:rsidRPr="00F42107" w:rsidRDefault="00D4369A" w:rsidP="005E77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6-й квалификационный разряд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Default="00BD5879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</w:t>
            </w:r>
          </w:p>
          <w:p w:rsidR="00A85946" w:rsidRPr="00F42107" w:rsidRDefault="00A85946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BD5879" w:rsidP="007A3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5</w:t>
            </w:r>
          </w:p>
        </w:tc>
        <w:tc>
          <w:tcPr>
            <w:tcW w:w="2977" w:type="dxa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</w:t>
            </w: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тарифно</w:t>
            </w:r>
            <w:proofErr w:type="spellEnd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м справочником работ и профессий рабочих</w:t>
            </w:r>
            <w:r w:rsidR="003B2280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280" w:rsidRPr="00F42107" w:rsidRDefault="003B2280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3C67" w:rsidRPr="00F42107" w:rsidRDefault="009F74BC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D3C67" w:rsidRPr="00F42107">
        <w:rPr>
          <w:rFonts w:ascii="Times New Roman" w:hAnsi="Times New Roman" w:cs="Times New Roman"/>
          <w:kern w:val="2"/>
          <w:sz w:val="28"/>
          <w:szCs w:val="28"/>
        </w:rPr>
        <w:t>2.2.4</w:t>
      </w:r>
      <w:r w:rsidR="0061473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D3C6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Минимальные размеры должностных окладов работников, занимающих должности руководителей </w:t>
      </w:r>
      <w:r w:rsidR="006F24A3" w:rsidRPr="00F42107">
        <w:rPr>
          <w:rFonts w:ascii="Times New Roman" w:hAnsi="Times New Roman" w:cs="Times New Roman"/>
          <w:kern w:val="2"/>
          <w:sz w:val="28"/>
          <w:szCs w:val="28"/>
        </w:rPr>
        <w:t>структурных подразделений, специалистов и служащих, не вошедших в ПКГ, приведены в таблице № 4</w:t>
      </w:r>
    </w:p>
    <w:p w:rsidR="0052799F" w:rsidRPr="00F42107" w:rsidRDefault="00D741DF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у № 4 подпункта 2.2.4</w:t>
      </w:r>
      <w:r w:rsidR="00614734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4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6"/>
      </w:tblGrid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ссир билет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BD5879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2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ециалист по охране труда; специалист в сфере закуп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A51022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неджер по культурно-массовому досугу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A51022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1</w:t>
            </w:r>
          </w:p>
          <w:p w:rsidR="00151F6F" w:rsidRDefault="00A51022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</w:t>
            </w:r>
          </w:p>
          <w:p w:rsidR="00151F6F" w:rsidRDefault="00A51022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2</w:t>
            </w:r>
          </w:p>
          <w:p w:rsidR="00151F6F" w:rsidRPr="00A85946" w:rsidRDefault="00736891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4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ник: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151F6F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6F" w:rsidRDefault="00736891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7</w:t>
            </w:r>
            <w:r w:rsidR="00151F6F"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51F6F" w:rsidRDefault="00736891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4</w:t>
            </w:r>
          </w:p>
          <w:p w:rsidR="00151F6F" w:rsidRDefault="00736891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3</w:t>
            </w:r>
          </w:p>
          <w:p w:rsidR="00151F6F" w:rsidRPr="00F42107" w:rsidRDefault="00F91CBE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учный сотрудник музе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F91CBE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3</w:t>
            </w:r>
          </w:p>
        </w:tc>
      </w:tr>
      <w:tr w:rsidR="00151F6F" w:rsidRPr="00F42107" w:rsidTr="00151F6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6F" w:rsidRPr="00151F6F" w:rsidRDefault="00151F6F" w:rsidP="00151F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F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й руководитель сельского дома (дворца)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6F" w:rsidRPr="00F42107" w:rsidRDefault="00F91CBE" w:rsidP="00296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2</w:t>
            </w:r>
          </w:p>
        </w:tc>
      </w:tr>
    </w:tbl>
    <w:p w:rsidR="004E052E" w:rsidRDefault="004E052E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7A3" w:rsidRPr="00F42107" w:rsidRDefault="009F74BC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D741DF" w:rsidRPr="00F42107">
        <w:rPr>
          <w:rFonts w:ascii="Times New Roman" w:hAnsi="Times New Roman" w:cs="Times New Roman"/>
          <w:sz w:val="28"/>
          <w:szCs w:val="28"/>
        </w:rPr>
        <w:t>Таблицу № 5 подпункта 2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8855FE" w:rsidRPr="00F42107" w:rsidRDefault="008855F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5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 работников, занимающих профессии рабоч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2409"/>
      </w:tblGrid>
      <w:tr w:rsidR="00F42107" w:rsidRPr="00F42107" w:rsidTr="007F119E"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аименование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F42107" w:rsidRPr="00F42107" w:rsidTr="007F119E">
        <w:trPr>
          <w:tblHeader/>
        </w:trPr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7F119E">
        <w:tc>
          <w:tcPr>
            <w:tcW w:w="3686" w:type="dxa"/>
            <w:shd w:val="clear" w:color="auto" w:fill="auto"/>
          </w:tcPr>
          <w:p w:rsidR="00CD78C8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лотник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одсобный рабочий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лесарь-сантехник;</w:t>
            </w:r>
          </w:p>
          <w:p w:rsidR="00D93E19" w:rsidRPr="00F42107" w:rsidRDefault="009A079E" w:rsidP="00FD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A7420A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3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4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5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6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  <w:p w:rsidR="009A079E" w:rsidRPr="00F42107" w:rsidRDefault="009A079E" w:rsidP="00F765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8-й квалификационный разряд</w:t>
            </w:r>
          </w:p>
        </w:tc>
        <w:tc>
          <w:tcPr>
            <w:tcW w:w="2409" w:type="dxa"/>
          </w:tcPr>
          <w:p w:rsidR="009A079E" w:rsidRPr="00F42107" w:rsidRDefault="0058457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58457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1</w:t>
            </w:r>
            <w:r w:rsidR="00F71A19"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58457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5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58457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  <w:r w:rsidR="00F71A19"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7030A5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7030A5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7030A5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5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7030A5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4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777D" w:rsidRPr="00F42107" w:rsidRDefault="00181DC0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 Пункт 2.4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слов «рабочих поселках» дополнить словами «установленные локальными нормативными актами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».</w:t>
      </w:r>
    </w:p>
    <w:p w:rsidR="00A9777D" w:rsidRPr="00F42107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5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42107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5. За исполнение функций центральных библиотек минимальные должностные оклады работников основного персонала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, установленные локальными нормативными актами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, увеличиваются на коэффициент 0,05 и образуют новый должностной оклад, при этом его размер подлежит округлению до целого рубля в сторону увеличения.».</w:t>
      </w:r>
    </w:p>
    <w:p w:rsidR="00A9777D" w:rsidRPr="00F42107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42107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«2.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определении размера коэффициента, увеличивающего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и образующие новые должностные оклады, применяется сводный коэффициент. Сводный коэффициент определяется путем суммирования размеров коэффициентов, увеличивающих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. При увеличении минимальных должностных окладов, установленных локальными нормативными актами </w:t>
      </w:r>
      <w:r w:rsidR="001B2489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на сводный коэффициент размер нового должностного оклада подлежит округлению до целого рубля.».</w:t>
      </w:r>
    </w:p>
    <w:p w:rsidR="00A9777D" w:rsidRPr="00F42107" w:rsidRDefault="00AC2F33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F7031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13E2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5: </w:t>
      </w:r>
    </w:p>
    <w:p w:rsidR="00AC2F33" w:rsidRPr="00F42107" w:rsidRDefault="00744D5D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1. </w:t>
      </w:r>
      <w:r w:rsidR="00AC2F33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№ 8 пункта 5.2 изложить в редакции:</w:t>
      </w:r>
    </w:p>
    <w:p w:rsidR="00364711" w:rsidRPr="00F42107" w:rsidRDefault="00364711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E052E" w:rsidRDefault="004E052E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E052E" w:rsidRDefault="004E052E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70F6B" w:rsidRPr="00F42107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63FDA" w:rsidRPr="00F42107">
        <w:rPr>
          <w:rFonts w:ascii="Times New Roman" w:hAnsi="Times New Roman" w:cs="Times New Roman"/>
          <w:kern w:val="2"/>
          <w:sz w:val="28"/>
          <w:szCs w:val="28"/>
        </w:rPr>
        <w:t>Таблица № 8</w:t>
      </w:r>
    </w:p>
    <w:p w:rsidR="00AA44A7" w:rsidRPr="003823EA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AA44A7" w:rsidRPr="00F42107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азмер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инимального должностного оклада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уководителя муниципального учреждения</w:t>
      </w:r>
    </w:p>
    <w:p w:rsidR="00AA44A7" w:rsidRPr="003823EA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5686"/>
        <w:gridCol w:w="3082"/>
      </w:tblGrid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hideMark/>
          </w:tcPr>
          <w:p w:rsidR="001B5CEF" w:rsidRPr="00F42107" w:rsidRDefault="00505954" w:rsidP="00FD4AF6">
            <w:pPr>
              <w:spacing w:after="0" w:line="245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>I 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0E1212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804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505954" w:rsidP="00FD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>II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0E1212" w:rsidP="000C0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4</w:t>
            </w:r>
            <w:r w:rsidR="004073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  <w:r w:rsidR="00B46B8F" w:rsidRPr="00B46B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</w:p>
        </w:tc>
      </w:tr>
      <w:tr w:rsidR="001B5CEF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DC20A3" w:rsidP="00FF57E0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</w:t>
            </w:r>
            <w:proofErr w:type="gramStart"/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DC20A3">
              <w:rPr>
                <w:rFonts w:ascii="Times New Roman" w:hAnsi="Times New Roman" w:cs="Times New Roman"/>
                <w:sz w:val="28"/>
                <w:szCs w:val="28"/>
              </w:rPr>
              <w:t>III и IV групп</w:t>
            </w:r>
            <w:r w:rsidR="00FF57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</w:tc>
        <w:tc>
          <w:tcPr>
            <w:tcW w:w="3011" w:type="dxa"/>
          </w:tcPr>
          <w:p w:rsidR="001B5CEF" w:rsidRPr="00F42107" w:rsidRDefault="00407368" w:rsidP="00C336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326</w:t>
            </w:r>
          </w:p>
        </w:tc>
      </w:tr>
    </w:tbl>
    <w:p w:rsidR="00C32558" w:rsidRPr="003823EA" w:rsidRDefault="00C32558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2558" w:rsidRPr="00F42107" w:rsidRDefault="00C32558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Дополнить пунктом</w:t>
      </w:r>
      <w:r w:rsidR="00647693" w:rsidRPr="00F42107">
        <w:rPr>
          <w:rFonts w:ascii="Times New Roman" w:hAnsi="Times New Roman" w:cs="Times New Roman"/>
          <w:kern w:val="2"/>
          <w:sz w:val="28"/>
          <w:szCs w:val="28"/>
        </w:rPr>
        <w:t xml:space="preserve"> 5.14 следующего содержания:</w:t>
      </w:r>
    </w:p>
    <w:p w:rsidR="00647693" w:rsidRPr="00F42107" w:rsidRDefault="00647693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5.14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Условия оплаты труда руководителей, их заместителей, главных бухгалтеров</w:t>
      </w:r>
      <w:r w:rsidR="00D641CB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 учреждений определяется трудовыми договорами в соответствии с Трудовым кодексом Российской Федерации, законами и иными нормативно правовыми актами</w:t>
      </w:r>
      <w:r w:rsidR="004E05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47651" w:rsidRPr="00F421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15C2" w:rsidRPr="00F42107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64688" w:rsidRPr="00F42107" w:rsidRDefault="007C7C02" w:rsidP="00D646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разделе </w:t>
      </w:r>
      <w:r w:rsidR="00D646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64688" w:rsidRDefault="00D64688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3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</w:t>
      </w:r>
    </w:p>
    <w:p w:rsidR="005647D8" w:rsidRDefault="005647D8" w:rsidP="00382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№ 12</w:t>
      </w:r>
    </w:p>
    <w:p w:rsidR="003823EA" w:rsidRDefault="003823EA" w:rsidP="00382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4563"/>
        <w:gridCol w:w="1290"/>
        <w:gridCol w:w="1085"/>
        <w:gridCol w:w="1085"/>
        <w:gridCol w:w="1391"/>
      </w:tblGrid>
      <w:tr w:rsidR="005647D8" w:rsidRPr="005647D8" w:rsidTr="00FD02CD">
        <w:trPr>
          <w:cantSplit/>
          <w:trHeight w:hRule="exact" w:val="654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Группа по оплате труда руководителей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V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постоянно действующих в течение года клубных формирований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6-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2-1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1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дома культур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1-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до 3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досуговых объектов в клубных учреждениях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8-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7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ельски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</w:tr>
    </w:tbl>
    <w:p w:rsidR="00614734" w:rsidRPr="004E052E" w:rsidRDefault="00614734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2CD" w:rsidRPr="004E052E" w:rsidRDefault="00FD02CD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4CD" w:rsidRPr="00F42107" w:rsidRDefault="00486206" w:rsidP="003823EA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F53" w:rsidRPr="00E651B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</w:t>
      </w:r>
      <w:r w:rsidR="000A14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     </w:t>
      </w:r>
      <w:r w:rsidR="00E651B6">
        <w:rPr>
          <w:rFonts w:ascii="Times New Roman" w:hAnsi="Times New Roman" w:cs="Times New Roman"/>
          <w:sz w:val="28"/>
          <w:szCs w:val="28"/>
        </w:rPr>
        <w:t>А.В. Кулик</w:t>
      </w:r>
    </w:p>
    <w:sectPr w:rsidR="008124CD" w:rsidRPr="00F42107" w:rsidSect="00486206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65" w:rsidRDefault="007F5165" w:rsidP="00D311F3">
      <w:pPr>
        <w:spacing w:after="0" w:line="240" w:lineRule="auto"/>
      </w:pPr>
      <w:r>
        <w:separator/>
      </w:r>
    </w:p>
  </w:endnote>
  <w:endnote w:type="continuationSeparator" w:id="0">
    <w:p w:rsidR="007F5165" w:rsidRDefault="007F5165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6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02CD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noProof/>
            <w:sz w:val="24"/>
            <w:szCs w:val="24"/>
          </w:rPr>
          <w:fldChar w:fldCharType="begin"/>
        </w:r>
        <w:r w:rsidR="00FD02CD" w:rsidRPr="003823EA">
          <w:rPr>
            <w:noProof/>
            <w:sz w:val="24"/>
            <w:szCs w:val="24"/>
          </w:rPr>
          <w:instrText>PAGE   \* MERGEFORMAT</w:instrText>
        </w:r>
        <w:r w:rsidRPr="003823EA">
          <w:rPr>
            <w:noProof/>
            <w:sz w:val="24"/>
            <w:szCs w:val="24"/>
          </w:rPr>
          <w:fldChar w:fldCharType="separate"/>
        </w:r>
        <w:r w:rsidR="004C6653">
          <w:rPr>
            <w:noProof/>
            <w:sz w:val="24"/>
            <w:szCs w:val="24"/>
          </w:rPr>
          <w:t>2</w:t>
        </w:r>
        <w:r w:rsidRPr="003823EA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69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3EA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sz w:val="24"/>
            <w:szCs w:val="24"/>
          </w:rPr>
          <w:fldChar w:fldCharType="begin"/>
        </w:r>
        <w:r w:rsidR="003823EA" w:rsidRPr="003823EA">
          <w:rPr>
            <w:sz w:val="24"/>
            <w:szCs w:val="24"/>
          </w:rPr>
          <w:instrText>PAGE   \* MERGEFORMAT</w:instrText>
        </w:r>
        <w:r w:rsidRPr="003823EA">
          <w:rPr>
            <w:sz w:val="24"/>
            <w:szCs w:val="24"/>
          </w:rPr>
          <w:fldChar w:fldCharType="separate"/>
        </w:r>
        <w:r w:rsidR="004C6653">
          <w:rPr>
            <w:noProof/>
            <w:sz w:val="24"/>
            <w:szCs w:val="24"/>
          </w:rPr>
          <w:t>1</w:t>
        </w:r>
        <w:r w:rsidRPr="003823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65" w:rsidRDefault="007F5165" w:rsidP="00D311F3">
      <w:pPr>
        <w:spacing w:after="0" w:line="240" w:lineRule="auto"/>
      </w:pPr>
      <w:r>
        <w:separator/>
      </w:r>
    </w:p>
  </w:footnote>
  <w:footnote w:type="continuationSeparator" w:id="0">
    <w:p w:rsidR="007F5165" w:rsidRDefault="007F5165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 w15:restartNumberingAfterBreak="0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A2"/>
    <w:rsid w:val="00010E17"/>
    <w:rsid w:val="000124EA"/>
    <w:rsid w:val="00014AAB"/>
    <w:rsid w:val="00015C53"/>
    <w:rsid w:val="0002385E"/>
    <w:rsid w:val="00023875"/>
    <w:rsid w:val="00025514"/>
    <w:rsid w:val="00025934"/>
    <w:rsid w:val="00031BE5"/>
    <w:rsid w:val="0003355F"/>
    <w:rsid w:val="000338A4"/>
    <w:rsid w:val="000342A7"/>
    <w:rsid w:val="000420B2"/>
    <w:rsid w:val="0004316E"/>
    <w:rsid w:val="000435B5"/>
    <w:rsid w:val="0004458D"/>
    <w:rsid w:val="000454F8"/>
    <w:rsid w:val="00050817"/>
    <w:rsid w:val="00052D28"/>
    <w:rsid w:val="00052D47"/>
    <w:rsid w:val="00056421"/>
    <w:rsid w:val="00056506"/>
    <w:rsid w:val="00056E30"/>
    <w:rsid w:val="00070402"/>
    <w:rsid w:val="0007202D"/>
    <w:rsid w:val="000726F6"/>
    <w:rsid w:val="000777B8"/>
    <w:rsid w:val="00084D16"/>
    <w:rsid w:val="00086EAD"/>
    <w:rsid w:val="00094AE0"/>
    <w:rsid w:val="00094B0C"/>
    <w:rsid w:val="000950A4"/>
    <w:rsid w:val="00097175"/>
    <w:rsid w:val="000A1428"/>
    <w:rsid w:val="000A19A2"/>
    <w:rsid w:val="000A250F"/>
    <w:rsid w:val="000A2CE7"/>
    <w:rsid w:val="000B19BB"/>
    <w:rsid w:val="000B77A3"/>
    <w:rsid w:val="000B78BB"/>
    <w:rsid w:val="000C0578"/>
    <w:rsid w:val="000C118E"/>
    <w:rsid w:val="000C3483"/>
    <w:rsid w:val="000C597C"/>
    <w:rsid w:val="000D51A5"/>
    <w:rsid w:val="000E1212"/>
    <w:rsid w:val="000E3634"/>
    <w:rsid w:val="000E7F98"/>
    <w:rsid w:val="000F0707"/>
    <w:rsid w:val="000F334A"/>
    <w:rsid w:val="000F4602"/>
    <w:rsid w:val="001071FC"/>
    <w:rsid w:val="00110920"/>
    <w:rsid w:val="00113424"/>
    <w:rsid w:val="00116AE3"/>
    <w:rsid w:val="0011763F"/>
    <w:rsid w:val="00123239"/>
    <w:rsid w:val="001274A7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51F6F"/>
    <w:rsid w:val="00164807"/>
    <w:rsid w:val="00165DE8"/>
    <w:rsid w:val="0016775B"/>
    <w:rsid w:val="00170A85"/>
    <w:rsid w:val="00170F6B"/>
    <w:rsid w:val="00174D2D"/>
    <w:rsid w:val="00180E4C"/>
    <w:rsid w:val="00181DC0"/>
    <w:rsid w:val="001859CB"/>
    <w:rsid w:val="00185F2C"/>
    <w:rsid w:val="00186146"/>
    <w:rsid w:val="00186F10"/>
    <w:rsid w:val="001A2A48"/>
    <w:rsid w:val="001B1703"/>
    <w:rsid w:val="001B21BC"/>
    <w:rsid w:val="001B2489"/>
    <w:rsid w:val="001B5CEF"/>
    <w:rsid w:val="001C0061"/>
    <w:rsid w:val="001C0101"/>
    <w:rsid w:val="001C5D59"/>
    <w:rsid w:val="001C62AB"/>
    <w:rsid w:val="001D093C"/>
    <w:rsid w:val="001E0034"/>
    <w:rsid w:val="001F155C"/>
    <w:rsid w:val="001F1D57"/>
    <w:rsid w:val="001F2D1B"/>
    <w:rsid w:val="001F4CCF"/>
    <w:rsid w:val="001F50F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21C5C"/>
    <w:rsid w:val="0022424B"/>
    <w:rsid w:val="0022584E"/>
    <w:rsid w:val="00227208"/>
    <w:rsid w:val="00230AA9"/>
    <w:rsid w:val="00230F49"/>
    <w:rsid w:val="00231460"/>
    <w:rsid w:val="002375BA"/>
    <w:rsid w:val="0024078B"/>
    <w:rsid w:val="00240E98"/>
    <w:rsid w:val="00242587"/>
    <w:rsid w:val="0024368D"/>
    <w:rsid w:val="002438FB"/>
    <w:rsid w:val="00246F21"/>
    <w:rsid w:val="0024729D"/>
    <w:rsid w:val="00253466"/>
    <w:rsid w:val="0025377A"/>
    <w:rsid w:val="00254C2B"/>
    <w:rsid w:val="0025711D"/>
    <w:rsid w:val="00257544"/>
    <w:rsid w:val="00261B30"/>
    <w:rsid w:val="00262794"/>
    <w:rsid w:val="0026480A"/>
    <w:rsid w:val="00264EFC"/>
    <w:rsid w:val="0027092E"/>
    <w:rsid w:val="002746A1"/>
    <w:rsid w:val="0028169E"/>
    <w:rsid w:val="00283073"/>
    <w:rsid w:val="0028504E"/>
    <w:rsid w:val="00287CCD"/>
    <w:rsid w:val="002A4BE0"/>
    <w:rsid w:val="002A60FB"/>
    <w:rsid w:val="002B0FED"/>
    <w:rsid w:val="002B6C62"/>
    <w:rsid w:val="002C04B4"/>
    <w:rsid w:val="002C0BDC"/>
    <w:rsid w:val="002D1617"/>
    <w:rsid w:val="002D336E"/>
    <w:rsid w:val="002D536F"/>
    <w:rsid w:val="002D6AD3"/>
    <w:rsid w:val="002E1305"/>
    <w:rsid w:val="002E5C1A"/>
    <w:rsid w:val="002E62CD"/>
    <w:rsid w:val="002E787C"/>
    <w:rsid w:val="002F69EB"/>
    <w:rsid w:val="00316370"/>
    <w:rsid w:val="00316CD9"/>
    <w:rsid w:val="0032240F"/>
    <w:rsid w:val="0032408B"/>
    <w:rsid w:val="00325FB2"/>
    <w:rsid w:val="00331B66"/>
    <w:rsid w:val="0033321C"/>
    <w:rsid w:val="00335B73"/>
    <w:rsid w:val="00336C9A"/>
    <w:rsid w:val="0034331F"/>
    <w:rsid w:val="0034531B"/>
    <w:rsid w:val="00346090"/>
    <w:rsid w:val="003524CB"/>
    <w:rsid w:val="0035479C"/>
    <w:rsid w:val="00354F61"/>
    <w:rsid w:val="00362E35"/>
    <w:rsid w:val="0036323E"/>
    <w:rsid w:val="00363FDA"/>
    <w:rsid w:val="00364711"/>
    <w:rsid w:val="00365640"/>
    <w:rsid w:val="00367D62"/>
    <w:rsid w:val="00374C58"/>
    <w:rsid w:val="00376AA1"/>
    <w:rsid w:val="00380F28"/>
    <w:rsid w:val="003823EA"/>
    <w:rsid w:val="003860CB"/>
    <w:rsid w:val="00387FEA"/>
    <w:rsid w:val="003A1E4F"/>
    <w:rsid w:val="003A3880"/>
    <w:rsid w:val="003A7321"/>
    <w:rsid w:val="003A7C84"/>
    <w:rsid w:val="003B0E7E"/>
    <w:rsid w:val="003B1E4D"/>
    <w:rsid w:val="003B2280"/>
    <w:rsid w:val="003B447E"/>
    <w:rsid w:val="003B5E00"/>
    <w:rsid w:val="003B6218"/>
    <w:rsid w:val="003B70C0"/>
    <w:rsid w:val="003C26C3"/>
    <w:rsid w:val="003C6A17"/>
    <w:rsid w:val="003C72AB"/>
    <w:rsid w:val="003C7775"/>
    <w:rsid w:val="003D7B04"/>
    <w:rsid w:val="003E1629"/>
    <w:rsid w:val="003E40C6"/>
    <w:rsid w:val="003E6D1D"/>
    <w:rsid w:val="003F1054"/>
    <w:rsid w:val="003F4F31"/>
    <w:rsid w:val="003F5767"/>
    <w:rsid w:val="003F7031"/>
    <w:rsid w:val="003F7BF2"/>
    <w:rsid w:val="004049E3"/>
    <w:rsid w:val="0040519E"/>
    <w:rsid w:val="00406FF1"/>
    <w:rsid w:val="00407368"/>
    <w:rsid w:val="004115C2"/>
    <w:rsid w:val="00416DFA"/>
    <w:rsid w:val="004171BC"/>
    <w:rsid w:val="00423C86"/>
    <w:rsid w:val="00435CF2"/>
    <w:rsid w:val="0044042C"/>
    <w:rsid w:val="004515E0"/>
    <w:rsid w:val="004535D2"/>
    <w:rsid w:val="00460BE5"/>
    <w:rsid w:val="00464744"/>
    <w:rsid w:val="00467E7F"/>
    <w:rsid w:val="00473ED7"/>
    <w:rsid w:val="00474FFF"/>
    <w:rsid w:val="00483A51"/>
    <w:rsid w:val="00483B78"/>
    <w:rsid w:val="00484558"/>
    <w:rsid w:val="00485371"/>
    <w:rsid w:val="00485B42"/>
    <w:rsid w:val="00486206"/>
    <w:rsid w:val="004865F3"/>
    <w:rsid w:val="00496FBF"/>
    <w:rsid w:val="004A341D"/>
    <w:rsid w:val="004B064E"/>
    <w:rsid w:val="004B3966"/>
    <w:rsid w:val="004C4211"/>
    <w:rsid w:val="004C61B7"/>
    <w:rsid w:val="004C62C1"/>
    <w:rsid w:val="004C6653"/>
    <w:rsid w:val="004C7B5A"/>
    <w:rsid w:val="004D0621"/>
    <w:rsid w:val="004D600F"/>
    <w:rsid w:val="004E052E"/>
    <w:rsid w:val="004E2826"/>
    <w:rsid w:val="004E4F55"/>
    <w:rsid w:val="004E6EBA"/>
    <w:rsid w:val="004F021B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50F36"/>
    <w:rsid w:val="005528CA"/>
    <w:rsid w:val="00553457"/>
    <w:rsid w:val="00555252"/>
    <w:rsid w:val="00562D44"/>
    <w:rsid w:val="00563BBB"/>
    <w:rsid w:val="00563F7A"/>
    <w:rsid w:val="005647D8"/>
    <w:rsid w:val="0056642A"/>
    <w:rsid w:val="005669F1"/>
    <w:rsid w:val="00570FB5"/>
    <w:rsid w:val="00571DFD"/>
    <w:rsid w:val="00573602"/>
    <w:rsid w:val="005737FB"/>
    <w:rsid w:val="0057605F"/>
    <w:rsid w:val="00576E2F"/>
    <w:rsid w:val="00577ECC"/>
    <w:rsid w:val="00583397"/>
    <w:rsid w:val="005833F6"/>
    <w:rsid w:val="0058457E"/>
    <w:rsid w:val="00584CBB"/>
    <w:rsid w:val="00585453"/>
    <w:rsid w:val="00585BAA"/>
    <w:rsid w:val="00585C76"/>
    <w:rsid w:val="00591382"/>
    <w:rsid w:val="005922D5"/>
    <w:rsid w:val="0059255E"/>
    <w:rsid w:val="00593F9F"/>
    <w:rsid w:val="00595F4F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6F92"/>
    <w:rsid w:val="005D70A2"/>
    <w:rsid w:val="005D768E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9B"/>
    <w:rsid w:val="00601C16"/>
    <w:rsid w:val="0060313B"/>
    <w:rsid w:val="00607E54"/>
    <w:rsid w:val="00614734"/>
    <w:rsid w:val="00614BD1"/>
    <w:rsid w:val="006156C6"/>
    <w:rsid w:val="006205B4"/>
    <w:rsid w:val="00631177"/>
    <w:rsid w:val="00634688"/>
    <w:rsid w:val="00641053"/>
    <w:rsid w:val="00645618"/>
    <w:rsid w:val="006467FC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631C"/>
    <w:rsid w:val="00677DC9"/>
    <w:rsid w:val="006828A3"/>
    <w:rsid w:val="00682FE9"/>
    <w:rsid w:val="006920C7"/>
    <w:rsid w:val="00694483"/>
    <w:rsid w:val="0069722A"/>
    <w:rsid w:val="006A4691"/>
    <w:rsid w:val="006A4811"/>
    <w:rsid w:val="006A4D1F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37E"/>
    <w:rsid w:val="006F4AD6"/>
    <w:rsid w:val="006F7927"/>
    <w:rsid w:val="007030A5"/>
    <w:rsid w:val="007048E4"/>
    <w:rsid w:val="00713C99"/>
    <w:rsid w:val="00727C0C"/>
    <w:rsid w:val="00733C2D"/>
    <w:rsid w:val="007347F4"/>
    <w:rsid w:val="0073571F"/>
    <w:rsid w:val="00736891"/>
    <w:rsid w:val="0074369E"/>
    <w:rsid w:val="0074447A"/>
    <w:rsid w:val="00744976"/>
    <w:rsid w:val="007449BE"/>
    <w:rsid w:val="00744D5D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477"/>
    <w:rsid w:val="00793A75"/>
    <w:rsid w:val="00795C63"/>
    <w:rsid w:val="007A0CBF"/>
    <w:rsid w:val="007A3DBD"/>
    <w:rsid w:val="007A4369"/>
    <w:rsid w:val="007B36C3"/>
    <w:rsid w:val="007B6413"/>
    <w:rsid w:val="007B673C"/>
    <w:rsid w:val="007C47BB"/>
    <w:rsid w:val="007C7B9E"/>
    <w:rsid w:val="007C7C02"/>
    <w:rsid w:val="007D0948"/>
    <w:rsid w:val="007D0FD7"/>
    <w:rsid w:val="007D1BB8"/>
    <w:rsid w:val="007D3C67"/>
    <w:rsid w:val="007D5EE5"/>
    <w:rsid w:val="007D6A62"/>
    <w:rsid w:val="007E2B4D"/>
    <w:rsid w:val="007E65CC"/>
    <w:rsid w:val="007F0EF8"/>
    <w:rsid w:val="007F119E"/>
    <w:rsid w:val="007F2C00"/>
    <w:rsid w:val="007F3307"/>
    <w:rsid w:val="007F3D9C"/>
    <w:rsid w:val="007F4425"/>
    <w:rsid w:val="007F5165"/>
    <w:rsid w:val="007F5B43"/>
    <w:rsid w:val="0080073E"/>
    <w:rsid w:val="00800C9D"/>
    <w:rsid w:val="00802044"/>
    <w:rsid w:val="00803D86"/>
    <w:rsid w:val="008124CD"/>
    <w:rsid w:val="008264F2"/>
    <w:rsid w:val="00826DED"/>
    <w:rsid w:val="00826F41"/>
    <w:rsid w:val="00832506"/>
    <w:rsid w:val="00841B90"/>
    <w:rsid w:val="00842613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1CD5"/>
    <w:rsid w:val="00872CA8"/>
    <w:rsid w:val="00882D78"/>
    <w:rsid w:val="00883098"/>
    <w:rsid w:val="008855FE"/>
    <w:rsid w:val="008A414F"/>
    <w:rsid w:val="008A453E"/>
    <w:rsid w:val="008A7314"/>
    <w:rsid w:val="008B00A2"/>
    <w:rsid w:val="008B0FEE"/>
    <w:rsid w:val="008B256C"/>
    <w:rsid w:val="008B6562"/>
    <w:rsid w:val="008B69DE"/>
    <w:rsid w:val="008B7FDD"/>
    <w:rsid w:val="008C08F5"/>
    <w:rsid w:val="008C09F3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E13B1"/>
    <w:rsid w:val="008E5401"/>
    <w:rsid w:val="008F18C5"/>
    <w:rsid w:val="008F37CA"/>
    <w:rsid w:val="008F40C7"/>
    <w:rsid w:val="008F4D79"/>
    <w:rsid w:val="00900D35"/>
    <w:rsid w:val="009021DC"/>
    <w:rsid w:val="00902FB4"/>
    <w:rsid w:val="009039EC"/>
    <w:rsid w:val="00903DF9"/>
    <w:rsid w:val="00904A20"/>
    <w:rsid w:val="00905BB3"/>
    <w:rsid w:val="00905F9D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AA4"/>
    <w:rsid w:val="00924DBC"/>
    <w:rsid w:val="009268E1"/>
    <w:rsid w:val="009378B2"/>
    <w:rsid w:val="0094239A"/>
    <w:rsid w:val="00942FC1"/>
    <w:rsid w:val="00943E6A"/>
    <w:rsid w:val="0094752B"/>
    <w:rsid w:val="00952E26"/>
    <w:rsid w:val="00961C9A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3F5F"/>
    <w:rsid w:val="0098479C"/>
    <w:rsid w:val="00985B07"/>
    <w:rsid w:val="00992D37"/>
    <w:rsid w:val="009A027B"/>
    <w:rsid w:val="009A079E"/>
    <w:rsid w:val="009A58AC"/>
    <w:rsid w:val="009A6EBA"/>
    <w:rsid w:val="009B0BC4"/>
    <w:rsid w:val="009B1193"/>
    <w:rsid w:val="009B355D"/>
    <w:rsid w:val="009B3B85"/>
    <w:rsid w:val="009C121C"/>
    <w:rsid w:val="009C4EBD"/>
    <w:rsid w:val="009C6437"/>
    <w:rsid w:val="009C7EF8"/>
    <w:rsid w:val="009D1A85"/>
    <w:rsid w:val="009D744E"/>
    <w:rsid w:val="009E33AF"/>
    <w:rsid w:val="009F1AA5"/>
    <w:rsid w:val="009F4585"/>
    <w:rsid w:val="009F74BC"/>
    <w:rsid w:val="00A00D58"/>
    <w:rsid w:val="00A01A33"/>
    <w:rsid w:val="00A02154"/>
    <w:rsid w:val="00A02B36"/>
    <w:rsid w:val="00A07832"/>
    <w:rsid w:val="00A103AF"/>
    <w:rsid w:val="00A1481E"/>
    <w:rsid w:val="00A22EED"/>
    <w:rsid w:val="00A268B2"/>
    <w:rsid w:val="00A26AEE"/>
    <w:rsid w:val="00A31BCD"/>
    <w:rsid w:val="00A336BA"/>
    <w:rsid w:val="00A401C0"/>
    <w:rsid w:val="00A40F98"/>
    <w:rsid w:val="00A41507"/>
    <w:rsid w:val="00A426C4"/>
    <w:rsid w:val="00A4277A"/>
    <w:rsid w:val="00A446AE"/>
    <w:rsid w:val="00A51022"/>
    <w:rsid w:val="00A5273C"/>
    <w:rsid w:val="00A53D0C"/>
    <w:rsid w:val="00A55283"/>
    <w:rsid w:val="00A5633D"/>
    <w:rsid w:val="00A60322"/>
    <w:rsid w:val="00A61A53"/>
    <w:rsid w:val="00A6588A"/>
    <w:rsid w:val="00A71892"/>
    <w:rsid w:val="00A72AF1"/>
    <w:rsid w:val="00A7420A"/>
    <w:rsid w:val="00A81913"/>
    <w:rsid w:val="00A85346"/>
    <w:rsid w:val="00A85946"/>
    <w:rsid w:val="00A9777D"/>
    <w:rsid w:val="00A97E99"/>
    <w:rsid w:val="00AA0DF2"/>
    <w:rsid w:val="00AA3656"/>
    <w:rsid w:val="00AA423C"/>
    <w:rsid w:val="00AA44A7"/>
    <w:rsid w:val="00AA4F21"/>
    <w:rsid w:val="00AB3ADC"/>
    <w:rsid w:val="00AB5DB3"/>
    <w:rsid w:val="00AB69F6"/>
    <w:rsid w:val="00AC2F33"/>
    <w:rsid w:val="00AC4E91"/>
    <w:rsid w:val="00AC795D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6C42"/>
    <w:rsid w:val="00B001E1"/>
    <w:rsid w:val="00B05290"/>
    <w:rsid w:val="00B0589F"/>
    <w:rsid w:val="00B10B92"/>
    <w:rsid w:val="00B11FE4"/>
    <w:rsid w:val="00B15550"/>
    <w:rsid w:val="00B1603D"/>
    <w:rsid w:val="00B22E9A"/>
    <w:rsid w:val="00B26CCA"/>
    <w:rsid w:val="00B27C44"/>
    <w:rsid w:val="00B33C5C"/>
    <w:rsid w:val="00B455C2"/>
    <w:rsid w:val="00B464CF"/>
    <w:rsid w:val="00B46587"/>
    <w:rsid w:val="00B46B8F"/>
    <w:rsid w:val="00B47A1E"/>
    <w:rsid w:val="00B50429"/>
    <w:rsid w:val="00B50E34"/>
    <w:rsid w:val="00B512DF"/>
    <w:rsid w:val="00B60410"/>
    <w:rsid w:val="00B6371E"/>
    <w:rsid w:val="00B646A0"/>
    <w:rsid w:val="00B64C69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7206"/>
    <w:rsid w:val="00BA0B77"/>
    <w:rsid w:val="00BA10E4"/>
    <w:rsid w:val="00BA16A6"/>
    <w:rsid w:val="00BA5A58"/>
    <w:rsid w:val="00BA5FE9"/>
    <w:rsid w:val="00BB25A1"/>
    <w:rsid w:val="00BB5A24"/>
    <w:rsid w:val="00BC6701"/>
    <w:rsid w:val="00BC78F1"/>
    <w:rsid w:val="00BD17B5"/>
    <w:rsid w:val="00BD52C9"/>
    <w:rsid w:val="00BD5879"/>
    <w:rsid w:val="00BE0355"/>
    <w:rsid w:val="00BE1CD9"/>
    <w:rsid w:val="00BE275C"/>
    <w:rsid w:val="00BF1349"/>
    <w:rsid w:val="00C01D58"/>
    <w:rsid w:val="00C0233C"/>
    <w:rsid w:val="00C03252"/>
    <w:rsid w:val="00C10460"/>
    <w:rsid w:val="00C1596E"/>
    <w:rsid w:val="00C16DEE"/>
    <w:rsid w:val="00C22D50"/>
    <w:rsid w:val="00C23F82"/>
    <w:rsid w:val="00C243E7"/>
    <w:rsid w:val="00C26B77"/>
    <w:rsid w:val="00C306B1"/>
    <w:rsid w:val="00C32558"/>
    <w:rsid w:val="00C32E67"/>
    <w:rsid w:val="00C3363A"/>
    <w:rsid w:val="00C3469A"/>
    <w:rsid w:val="00C353D9"/>
    <w:rsid w:val="00C4266E"/>
    <w:rsid w:val="00C43FD8"/>
    <w:rsid w:val="00C454B6"/>
    <w:rsid w:val="00C53438"/>
    <w:rsid w:val="00C57FDD"/>
    <w:rsid w:val="00C6057E"/>
    <w:rsid w:val="00C61750"/>
    <w:rsid w:val="00C62016"/>
    <w:rsid w:val="00C6713D"/>
    <w:rsid w:val="00C746D2"/>
    <w:rsid w:val="00C75F8C"/>
    <w:rsid w:val="00C85635"/>
    <w:rsid w:val="00C8619E"/>
    <w:rsid w:val="00C877F2"/>
    <w:rsid w:val="00C95062"/>
    <w:rsid w:val="00C95126"/>
    <w:rsid w:val="00C95801"/>
    <w:rsid w:val="00CA69F5"/>
    <w:rsid w:val="00CA6F21"/>
    <w:rsid w:val="00CB42B7"/>
    <w:rsid w:val="00CC43BB"/>
    <w:rsid w:val="00CC4806"/>
    <w:rsid w:val="00CC6340"/>
    <w:rsid w:val="00CC698F"/>
    <w:rsid w:val="00CC6ABB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CF631A"/>
    <w:rsid w:val="00D01B93"/>
    <w:rsid w:val="00D0215E"/>
    <w:rsid w:val="00D0311C"/>
    <w:rsid w:val="00D2666A"/>
    <w:rsid w:val="00D3001E"/>
    <w:rsid w:val="00D30409"/>
    <w:rsid w:val="00D311F3"/>
    <w:rsid w:val="00D34B4B"/>
    <w:rsid w:val="00D4110F"/>
    <w:rsid w:val="00D432CF"/>
    <w:rsid w:val="00D4369A"/>
    <w:rsid w:val="00D4393E"/>
    <w:rsid w:val="00D43C56"/>
    <w:rsid w:val="00D52DB4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1D56"/>
    <w:rsid w:val="00D93E19"/>
    <w:rsid w:val="00D953B3"/>
    <w:rsid w:val="00DA32CF"/>
    <w:rsid w:val="00DA522A"/>
    <w:rsid w:val="00DA6154"/>
    <w:rsid w:val="00DA7A2F"/>
    <w:rsid w:val="00DA7CFC"/>
    <w:rsid w:val="00DB1705"/>
    <w:rsid w:val="00DB64E2"/>
    <w:rsid w:val="00DC0487"/>
    <w:rsid w:val="00DC20A3"/>
    <w:rsid w:val="00DD045A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41C5B"/>
    <w:rsid w:val="00E461BB"/>
    <w:rsid w:val="00E502A8"/>
    <w:rsid w:val="00E5195F"/>
    <w:rsid w:val="00E52E9C"/>
    <w:rsid w:val="00E5357C"/>
    <w:rsid w:val="00E61369"/>
    <w:rsid w:val="00E62B4B"/>
    <w:rsid w:val="00E64CEA"/>
    <w:rsid w:val="00E651B6"/>
    <w:rsid w:val="00E66339"/>
    <w:rsid w:val="00E81AFA"/>
    <w:rsid w:val="00E82C4F"/>
    <w:rsid w:val="00E83AB8"/>
    <w:rsid w:val="00E8654D"/>
    <w:rsid w:val="00E90DCC"/>
    <w:rsid w:val="00E919AC"/>
    <w:rsid w:val="00E9262F"/>
    <w:rsid w:val="00EA0E4A"/>
    <w:rsid w:val="00EA37D0"/>
    <w:rsid w:val="00EA6126"/>
    <w:rsid w:val="00EB2BBC"/>
    <w:rsid w:val="00EB5B18"/>
    <w:rsid w:val="00EB753F"/>
    <w:rsid w:val="00EC0016"/>
    <w:rsid w:val="00EC153F"/>
    <w:rsid w:val="00EC27E4"/>
    <w:rsid w:val="00EC45EB"/>
    <w:rsid w:val="00EC528D"/>
    <w:rsid w:val="00ED43C8"/>
    <w:rsid w:val="00ED6EAB"/>
    <w:rsid w:val="00ED7A05"/>
    <w:rsid w:val="00EE0618"/>
    <w:rsid w:val="00EE07D4"/>
    <w:rsid w:val="00EE1C9B"/>
    <w:rsid w:val="00EE5C4B"/>
    <w:rsid w:val="00EF325D"/>
    <w:rsid w:val="00EF652A"/>
    <w:rsid w:val="00EF6EBF"/>
    <w:rsid w:val="00F0597B"/>
    <w:rsid w:val="00F05EFB"/>
    <w:rsid w:val="00F06403"/>
    <w:rsid w:val="00F079B1"/>
    <w:rsid w:val="00F07FEF"/>
    <w:rsid w:val="00F11C48"/>
    <w:rsid w:val="00F160C7"/>
    <w:rsid w:val="00F1784A"/>
    <w:rsid w:val="00F179D8"/>
    <w:rsid w:val="00F20038"/>
    <w:rsid w:val="00F24579"/>
    <w:rsid w:val="00F349B5"/>
    <w:rsid w:val="00F350A9"/>
    <w:rsid w:val="00F362B8"/>
    <w:rsid w:val="00F400D2"/>
    <w:rsid w:val="00F42107"/>
    <w:rsid w:val="00F45C83"/>
    <w:rsid w:val="00F513E2"/>
    <w:rsid w:val="00F554D0"/>
    <w:rsid w:val="00F56117"/>
    <w:rsid w:val="00F5705A"/>
    <w:rsid w:val="00F57159"/>
    <w:rsid w:val="00F617DF"/>
    <w:rsid w:val="00F65794"/>
    <w:rsid w:val="00F670F5"/>
    <w:rsid w:val="00F71A19"/>
    <w:rsid w:val="00F765EC"/>
    <w:rsid w:val="00F8112C"/>
    <w:rsid w:val="00F85E4B"/>
    <w:rsid w:val="00F877F4"/>
    <w:rsid w:val="00F91CBE"/>
    <w:rsid w:val="00F969D8"/>
    <w:rsid w:val="00F97594"/>
    <w:rsid w:val="00F975BD"/>
    <w:rsid w:val="00F97B16"/>
    <w:rsid w:val="00FA085C"/>
    <w:rsid w:val="00FA2B8A"/>
    <w:rsid w:val="00FA70EB"/>
    <w:rsid w:val="00FB1BFD"/>
    <w:rsid w:val="00FB316B"/>
    <w:rsid w:val="00FB6590"/>
    <w:rsid w:val="00FC5ABA"/>
    <w:rsid w:val="00FD02CD"/>
    <w:rsid w:val="00FD1615"/>
    <w:rsid w:val="00FD218C"/>
    <w:rsid w:val="00FD4AF6"/>
    <w:rsid w:val="00FD557F"/>
    <w:rsid w:val="00FD6769"/>
    <w:rsid w:val="00FD68B6"/>
    <w:rsid w:val="00FE1D8A"/>
    <w:rsid w:val="00FE2364"/>
    <w:rsid w:val="00FE45AE"/>
    <w:rsid w:val="00FE45B6"/>
    <w:rsid w:val="00FE4C04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557AC0-F865-4203-AF11-E4F774D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B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0802-B471-4008-97A4-EADA9DD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1</cp:revision>
  <cp:lastPrinted>2019-03-06T07:54:00Z</cp:lastPrinted>
  <dcterms:created xsi:type="dcterms:W3CDTF">2019-03-21T07:12:00Z</dcterms:created>
  <dcterms:modified xsi:type="dcterms:W3CDTF">2022-10-06T07:22:00Z</dcterms:modified>
</cp:coreProperties>
</file>